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637D4" w:rsidRPr="009637D4" w:rsidRDefault="009637D4" w:rsidP="009637D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2540</wp:posOffset>
            </wp:positionV>
            <wp:extent cx="9715500" cy="5944235"/>
            <wp:effectExtent l="0" t="0" r="12700" b="0"/>
            <wp:wrapTight wrapText="bothSides">
              <wp:wrapPolygon edited="0">
                <wp:start x="0" y="0"/>
                <wp:lineTo x="0" y="21505"/>
                <wp:lineTo x="21572" y="21505"/>
                <wp:lineTo x="21572" y="0"/>
                <wp:lineTo x="0" y="0"/>
              </wp:wrapPolygon>
            </wp:wrapTight>
            <wp:docPr id="1" name="Picture 1" descr="Macintosh HD:Users:queen424:Desktop:Screen Shot 2012-08-28 at 1.51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ueen424:Desktop:Screen Shot 2012-08-28 at 1.51.5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9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F6C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58.9pt;margin-top:-80.75pt;width:756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" filled="f" stroked="f">
            <v:textbox>
              <w:txbxContent>
                <w:p w:rsidR="009637D4" w:rsidRDefault="009637D4" w:rsidP="009637D4">
                  <w:pPr>
                    <w:jc w:val="center"/>
                  </w:pPr>
                  <w:r>
                    <w:t>Name _____________________________________________________________________________________________ Per _________</w:t>
                  </w:r>
                </w:p>
                <w:p w:rsidR="009637D4" w:rsidRDefault="009637D4" w:rsidP="009637D4">
                  <w:pPr>
                    <w:jc w:val="center"/>
                  </w:pPr>
                </w:p>
                <w:p w:rsidR="009637D4" w:rsidRPr="009637D4" w:rsidRDefault="009637D4" w:rsidP="009637D4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37D4">
                    <w:rPr>
                      <w:b/>
                      <w:sz w:val="28"/>
                      <w:szCs w:val="28"/>
                    </w:rPr>
                    <w:t>United States Map</w:t>
                  </w:r>
                </w:p>
                <w:p w:rsidR="009637D4" w:rsidRDefault="009637D4" w:rsidP="009637D4">
                  <w:pPr>
                    <w:spacing w:after="120"/>
                    <w:jc w:val="center"/>
                  </w:pPr>
                  <w:r>
                    <w:t xml:space="preserve">Label all 50 states and the cities of </w:t>
                  </w:r>
                  <w:r w:rsidR="00A73EC7">
                    <w:t xml:space="preserve">San Diego, </w:t>
                  </w:r>
                  <w:r>
                    <w:t>New York, Boston, and Washington, D.C.</w:t>
                  </w:r>
                </w:p>
              </w:txbxContent>
            </v:textbox>
            <w10:wrap type="square"/>
          </v:shape>
        </w:pict>
      </w:r>
    </w:p>
    <w:p w:rsidR="00837586" w:rsidRPr="009637D4" w:rsidRDefault="009637D4" w:rsidP="009637D4">
      <w:pPr>
        <w:tabs>
          <w:tab w:val="left" w:pos="977"/>
        </w:tabs>
      </w:pPr>
      <w:bookmarkStart w:id="0" w:name="_GoBack"/>
      <w:bookmarkEnd w:id="0"/>
      <w:r>
        <w:tab/>
      </w:r>
    </w:p>
    <w:sectPr w:rsidR="00837586" w:rsidRPr="009637D4" w:rsidSect="009637D4">
      <w:pgSz w:w="15840" w:h="12240" w:orient="landscape"/>
      <w:pgMar w:top="1800" w:right="1440" w:bottom="45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9637D4"/>
    <w:rsid w:val="00837586"/>
    <w:rsid w:val="008441EA"/>
    <w:rsid w:val="00872F6C"/>
    <w:rsid w:val="009637D4"/>
    <w:rsid w:val="00A73EC7"/>
    <w:rsid w:val="00BD3CDE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6C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D4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D4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35414-47F5-4D4D-9692-1FEE03D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</dc:creator>
  <cp:keywords/>
  <dc:description/>
  <cp:lastModifiedBy>Byrd, Stacey</cp:lastModifiedBy>
  <cp:revision>2</cp:revision>
  <cp:lastPrinted>2012-08-29T18:15:00Z</cp:lastPrinted>
  <dcterms:created xsi:type="dcterms:W3CDTF">2012-08-29T18:15:00Z</dcterms:created>
  <dcterms:modified xsi:type="dcterms:W3CDTF">2012-08-29T18:15:00Z</dcterms:modified>
</cp:coreProperties>
</file>